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nr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F3AE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obrad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FF3AE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BB4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6F8C">
        <w:rPr>
          <w:rFonts w:ascii="Times New Roman" w:hAnsi="Times New Roman" w:cs="Times New Roman"/>
          <w:b/>
          <w:sz w:val="24"/>
          <w:szCs w:val="24"/>
          <w:u w:val="single"/>
        </w:rPr>
        <w:t>Nadzwyczajnej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Sesji Rady Gminy Ojrzeń, która odbyła się</w:t>
      </w:r>
    </w:p>
    <w:p w:rsidR="00E66A4D" w:rsidRPr="00DC424D" w:rsidRDefault="00A9451F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FF3AE6">
        <w:rPr>
          <w:rFonts w:ascii="Times New Roman" w:hAnsi="Times New Roman" w:cs="Times New Roman"/>
          <w:b/>
          <w:sz w:val="24"/>
          <w:szCs w:val="24"/>
          <w:u w:val="single"/>
        </w:rPr>
        <w:t>9 listopada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E13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E66A4D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E66A4D" w:rsidRPr="00CF69BE" w:rsidRDefault="00E66A4D" w:rsidP="00CF69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w Sali Konferencyjnej Urzędu Gminy w Ojrzeniu.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Początek sesji: godzina </w:t>
      </w:r>
      <w:r w:rsidR="00BB4C51">
        <w:rPr>
          <w:rFonts w:ascii="Times New Roman" w:hAnsi="Times New Roman" w:cs="Times New Roman"/>
          <w:sz w:val="24"/>
          <w:szCs w:val="24"/>
        </w:rPr>
        <w:t>1</w:t>
      </w:r>
      <w:r w:rsidR="00FF3AE6">
        <w:rPr>
          <w:rFonts w:ascii="Times New Roman" w:hAnsi="Times New Roman" w:cs="Times New Roman"/>
          <w:sz w:val="24"/>
          <w:szCs w:val="24"/>
        </w:rPr>
        <w:t>4</w:t>
      </w:r>
      <w:r w:rsidRPr="00896C7A">
        <w:rPr>
          <w:rFonts w:ascii="Times New Roman" w:hAnsi="Times New Roman" w:cs="Times New Roman"/>
          <w:sz w:val="24"/>
          <w:szCs w:val="24"/>
        </w:rPr>
        <w:t>:00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- Wójt Gminy – Zdzisław Mierzejewski,</w:t>
      </w:r>
    </w:p>
    <w:p w:rsidR="00326A6F" w:rsidRDefault="00326A6F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BB4C51">
        <w:rPr>
          <w:rFonts w:ascii="Times New Roman" w:hAnsi="Times New Roman" w:cs="Times New Roman"/>
          <w:sz w:val="24"/>
          <w:szCs w:val="24"/>
        </w:rPr>
        <w:t xml:space="preserve">Sekretarz Gminy – Adam </w:t>
      </w:r>
      <w:proofErr w:type="spellStart"/>
      <w:r w:rsidR="00BB4C51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="00BB4C51">
        <w:rPr>
          <w:rFonts w:ascii="Times New Roman" w:hAnsi="Times New Roman" w:cs="Times New Roman"/>
          <w:sz w:val="24"/>
          <w:szCs w:val="24"/>
        </w:rPr>
        <w:t>,</w:t>
      </w:r>
    </w:p>
    <w:p w:rsidR="00470E88" w:rsidRDefault="00470E8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AE6">
        <w:rPr>
          <w:rFonts w:ascii="Times New Roman" w:hAnsi="Times New Roman" w:cs="Times New Roman"/>
          <w:sz w:val="24"/>
          <w:szCs w:val="24"/>
        </w:rPr>
        <w:t xml:space="preserve"> zastępca Skarbnika Gmin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3AE6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FF3AE6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F3AE6" w:rsidRDefault="00470E8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AE6">
        <w:rPr>
          <w:rFonts w:ascii="Times New Roman" w:hAnsi="Times New Roman" w:cs="Times New Roman"/>
          <w:sz w:val="24"/>
          <w:szCs w:val="24"/>
        </w:rPr>
        <w:t>Dyrektor Szkoły Podstawowej w Ojrzeni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F3AE6">
        <w:rPr>
          <w:rFonts w:ascii="Times New Roman" w:hAnsi="Times New Roman" w:cs="Times New Roman"/>
          <w:sz w:val="24"/>
          <w:szCs w:val="24"/>
        </w:rPr>
        <w:t>Łukasz Kozłow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3AE6" w:rsidRDefault="00FF3AE6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 Szkoły Podstawowej w Młocku – Elżbieta Adamiak,</w:t>
      </w:r>
    </w:p>
    <w:p w:rsidR="00470E88" w:rsidRDefault="00FF3AE6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rektor Szkoły Podstawowej w Kraszewie – Stanisław Studziński</w:t>
      </w:r>
      <w:r w:rsidR="00470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E42477" w:rsidRPr="00896C7A">
        <w:rPr>
          <w:rFonts w:ascii="Times New Roman" w:hAnsi="Times New Roman" w:cs="Times New Roman"/>
          <w:sz w:val="24"/>
          <w:szCs w:val="24"/>
        </w:rPr>
        <w:t>r</w:t>
      </w:r>
      <w:r w:rsidRPr="00896C7A">
        <w:rPr>
          <w:rFonts w:ascii="Times New Roman" w:hAnsi="Times New Roman" w:cs="Times New Roman"/>
          <w:sz w:val="24"/>
          <w:szCs w:val="24"/>
        </w:rPr>
        <w:t>adni</w:t>
      </w:r>
      <w:r w:rsidR="002C35AA" w:rsidRPr="00896C7A">
        <w:rPr>
          <w:rFonts w:ascii="Times New Roman" w:hAnsi="Times New Roman" w:cs="Times New Roman"/>
          <w:sz w:val="24"/>
          <w:szCs w:val="24"/>
        </w:rPr>
        <w:t>,</w:t>
      </w:r>
      <w:r w:rsidRPr="00896C7A">
        <w:rPr>
          <w:rFonts w:ascii="Times New Roman" w:hAnsi="Times New Roman" w:cs="Times New Roman"/>
          <w:sz w:val="24"/>
          <w:szCs w:val="24"/>
        </w:rPr>
        <w:t xml:space="preserve"> we</w:t>
      </w:r>
      <w:r w:rsidR="00326A6F" w:rsidRPr="00896C7A">
        <w:rPr>
          <w:rFonts w:ascii="Times New Roman" w:hAnsi="Times New Roman" w:cs="Times New Roman"/>
          <w:sz w:val="24"/>
          <w:szCs w:val="24"/>
        </w:rPr>
        <w:t>dług załączonej listy obecności,</w:t>
      </w:r>
    </w:p>
    <w:p w:rsidR="00E04DF2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  <w:t>Otwarcia X</w:t>
      </w:r>
      <w:r w:rsidR="007E5927">
        <w:rPr>
          <w:rFonts w:ascii="Times New Roman" w:hAnsi="Times New Roman" w:cs="Times New Roman"/>
          <w:sz w:val="24"/>
          <w:szCs w:val="24"/>
        </w:rPr>
        <w:t>L</w:t>
      </w:r>
      <w:r w:rsidR="00470E88">
        <w:rPr>
          <w:rFonts w:ascii="Times New Roman" w:hAnsi="Times New Roman" w:cs="Times New Roman"/>
          <w:sz w:val="24"/>
          <w:szCs w:val="24"/>
        </w:rPr>
        <w:t>I</w:t>
      </w:r>
      <w:r w:rsidR="00FF3AE6">
        <w:rPr>
          <w:rFonts w:ascii="Times New Roman" w:hAnsi="Times New Roman" w:cs="Times New Roman"/>
          <w:sz w:val="24"/>
          <w:szCs w:val="24"/>
        </w:rPr>
        <w:t>V Nadzwyczajnej</w:t>
      </w:r>
      <w:r w:rsidRPr="00896C7A">
        <w:rPr>
          <w:rFonts w:ascii="Times New Roman" w:hAnsi="Times New Roman" w:cs="Times New Roman"/>
          <w:sz w:val="24"/>
          <w:szCs w:val="24"/>
        </w:rPr>
        <w:t xml:space="preserve"> Sesji Rady Gminy Ojrzeń dokonał Przewodniczący Rady Gminy Ojrzeń – Grzegorz Lejman, który przywitał zgromadzonych a następnie stwierdził prawomocn</w:t>
      </w:r>
      <w:r w:rsidR="00E04DF2" w:rsidRPr="00896C7A">
        <w:rPr>
          <w:rFonts w:ascii="Times New Roman" w:hAnsi="Times New Roman" w:cs="Times New Roman"/>
          <w:sz w:val="24"/>
          <w:szCs w:val="24"/>
        </w:rPr>
        <w:t xml:space="preserve">ość obrad (w sesji </w:t>
      </w:r>
      <w:r w:rsidR="00E42477" w:rsidRPr="00896C7A">
        <w:rPr>
          <w:rFonts w:ascii="Times New Roman" w:hAnsi="Times New Roman" w:cs="Times New Roman"/>
          <w:sz w:val="24"/>
          <w:szCs w:val="24"/>
        </w:rPr>
        <w:t>uczestniczyło 1</w:t>
      </w:r>
      <w:r w:rsidR="00470E88">
        <w:rPr>
          <w:rFonts w:ascii="Times New Roman" w:hAnsi="Times New Roman" w:cs="Times New Roman"/>
          <w:sz w:val="24"/>
          <w:szCs w:val="24"/>
        </w:rPr>
        <w:t>5</w:t>
      </w:r>
      <w:r w:rsidR="00BB4C51">
        <w:rPr>
          <w:rFonts w:ascii="Times New Roman" w:hAnsi="Times New Roman" w:cs="Times New Roman"/>
          <w:sz w:val="24"/>
          <w:szCs w:val="24"/>
        </w:rPr>
        <w:t xml:space="preserve"> </w:t>
      </w:r>
      <w:r w:rsidR="00B26F8C">
        <w:rPr>
          <w:rFonts w:ascii="Times New Roman" w:hAnsi="Times New Roman" w:cs="Times New Roman"/>
          <w:sz w:val="24"/>
          <w:szCs w:val="24"/>
        </w:rPr>
        <w:t>radnych)</w:t>
      </w:r>
    </w:p>
    <w:p w:rsidR="007A08CB" w:rsidRPr="00896C7A" w:rsidRDefault="00E04DF2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</w:r>
      <w:r w:rsidR="00F51F18" w:rsidRPr="00896C7A">
        <w:rPr>
          <w:rFonts w:ascii="Times New Roman" w:hAnsi="Times New Roman" w:cs="Times New Roman"/>
          <w:sz w:val="24"/>
          <w:szCs w:val="24"/>
        </w:rPr>
        <w:t xml:space="preserve">Przewodniczący Rady – Grzegorz Lejman </w:t>
      </w:r>
      <w:r w:rsidR="00FF3AE6">
        <w:rPr>
          <w:rFonts w:ascii="Times New Roman" w:hAnsi="Times New Roman" w:cs="Times New Roman"/>
          <w:sz w:val="24"/>
          <w:szCs w:val="24"/>
        </w:rPr>
        <w:t xml:space="preserve">przedstawił porządek obrad, który </w:t>
      </w:r>
      <w:r w:rsidR="008C4754">
        <w:rPr>
          <w:rFonts w:ascii="Times New Roman" w:hAnsi="Times New Roman" w:cs="Times New Roman"/>
          <w:sz w:val="24"/>
          <w:szCs w:val="24"/>
        </w:rPr>
        <w:t>u</w:t>
      </w:r>
      <w:r w:rsidR="007A08CB" w:rsidRPr="00896C7A">
        <w:rPr>
          <w:rFonts w:ascii="Times New Roman" w:hAnsi="Times New Roman" w:cs="Times New Roman"/>
          <w:sz w:val="24"/>
          <w:szCs w:val="24"/>
        </w:rPr>
        <w:t>kształtował się następująco:</w:t>
      </w:r>
    </w:p>
    <w:p w:rsidR="008C4754" w:rsidRDefault="008C4754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FF3AE6" w:rsidRDefault="00FF3AE6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oświadczeniach majątkowych,</w:t>
      </w:r>
    </w:p>
    <w:p w:rsidR="00FF3AE6" w:rsidRPr="008C4754" w:rsidRDefault="00FF3AE6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konaniu zadań oświatowych w roku szkolnym 2017/2018.</w:t>
      </w:r>
    </w:p>
    <w:p w:rsidR="008C4754" w:rsidRPr="008C4754" w:rsidRDefault="008C4754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8C4754" w:rsidRDefault="00FF3AE6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ieloletniej Prognozy Finansowej Gminy Ojrzeń,</w:t>
      </w:r>
    </w:p>
    <w:p w:rsidR="00FF3AE6" w:rsidRPr="008C4754" w:rsidRDefault="00FF3AE6" w:rsidP="00DC1631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chwały budżetowej Gminy Ojrzeń na rok 2018.</w:t>
      </w:r>
    </w:p>
    <w:p w:rsidR="008C4754" w:rsidRPr="008C4754" w:rsidRDefault="008C4754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Zamknięcie obrad.</w:t>
      </w:r>
    </w:p>
    <w:p w:rsidR="008C4754" w:rsidRPr="008C4754" w:rsidRDefault="008C4754" w:rsidP="00DC163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Za przyjęciem zmiennego porządku obrad opowiedziało się 15 radnych.</w:t>
      </w:r>
    </w:p>
    <w:p w:rsidR="00CA40C2" w:rsidRPr="00CA40C2" w:rsidRDefault="00BE4587" w:rsidP="00616DE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 xml:space="preserve">Punkt </w:t>
      </w:r>
      <w:r w:rsidR="00281B2B" w:rsidRPr="00CA40C2">
        <w:rPr>
          <w:rFonts w:ascii="Times New Roman" w:hAnsi="Times New Roman" w:cs="Times New Roman"/>
          <w:sz w:val="24"/>
          <w:szCs w:val="24"/>
        </w:rPr>
        <w:t>2 obrad  stanowił</w:t>
      </w:r>
      <w:r w:rsidR="00616DE2">
        <w:rPr>
          <w:rFonts w:ascii="Times New Roman" w:hAnsi="Times New Roman" w:cs="Times New Roman"/>
          <w:sz w:val="24"/>
          <w:szCs w:val="24"/>
        </w:rPr>
        <w:t xml:space="preserve">a informacja o oświadczeniach majątkowych. Przewodniczący Rady Gminy odczytał uwagi dotyczące oświadczeń majątkowych. Następnie przystąpił do punktu 3 – informacja o wykonaniu zadań oświatowych w roku szkolnym 2017-2018. Poinformował, iż radni otrzymali materiały dotyczące tego punktu po czym zapytał o ewentualne pytania. Nikt nie zabrał głosu. Przystąpiono zatem do punktu 4 - </w:t>
      </w:r>
      <w:r w:rsidR="00281B2B" w:rsidRPr="00CA40C2">
        <w:rPr>
          <w:rFonts w:ascii="Times New Roman" w:hAnsi="Times New Roman" w:cs="Times New Roman"/>
          <w:sz w:val="24"/>
          <w:szCs w:val="24"/>
        </w:rPr>
        <w:t xml:space="preserve"> podjęcie uchwał.  </w:t>
      </w:r>
      <w:r w:rsidR="00E120C6" w:rsidRPr="00CA40C2">
        <w:rPr>
          <w:rFonts w:ascii="Times New Roman" w:hAnsi="Times New Roman" w:cs="Times New Roman"/>
          <w:sz w:val="24"/>
          <w:szCs w:val="24"/>
        </w:rPr>
        <w:t xml:space="preserve">Podpunkt a </w:t>
      </w:r>
      <w:r w:rsidR="008C4754" w:rsidRPr="00CA40C2">
        <w:rPr>
          <w:rFonts w:ascii="Times New Roman" w:hAnsi="Times New Roman" w:cs="Times New Roman"/>
          <w:sz w:val="24"/>
          <w:szCs w:val="24"/>
        </w:rPr>
        <w:t xml:space="preserve">– </w:t>
      </w:r>
      <w:r w:rsidR="00616DE2">
        <w:rPr>
          <w:rFonts w:ascii="Times New Roman" w:hAnsi="Times New Roman" w:cs="Times New Roman"/>
          <w:sz w:val="24"/>
          <w:szCs w:val="24"/>
        </w:rPr>
        <w:t xml:space="preserve">uchwałę w sprawie zmian Wieloletniej Prognozy Finansowej Gminy Ojrzeń przestawiła zastępca Skarbnika Gminy – Katarzyna </w:t>
      </w:r>
      <w:proofErr w:type="spellStart"/>
      <w:r w:rsidR="00616DE2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616DE2">
        <w:rPr>
          <w:rFonts w:ascii="Times New Roman" w:hAnsi="Times New Roman" w:cs="Times New Roman"/>
          <w:sz w:val="24"/>
          <w:szCs w:val="24"/>
        </w:rPr>
        <w:t xml:space="preserve">. Pytań odnośnie punktu nie było. </w:t>
      </w:r>
      <w:r w:rsidR="00616DE2">
        <w:rPr>
          <w:rFonts w:ascii="Times New Roman" w:hAnsi="Times New Roman" w:cs="Times New Roman"/>
          <w:sz w:val="24"/>
          <w:szCs w:val="24"/>
        </w:rPr>
        <w:lastRenderedPageBreak/>
        <w:t xml:space="preserve">Przystąpiono do glosowania, w wyniku którego 13 radnych opowiedziało się za przyjęciem uchwały, 2 wstrzymało się od głosu. Przewodniczący przeszedł do podpunktu b- zmiany uchwały budżetowej gminy Ojrzeń na rok 2018. Wyjaśnień dotyczących uchwały udzieliła zastępca Skarbnika – Katarzyna </w:t>
      </w:r>
      <w:proofErr w:type="spellStart"/>
      <w:r w:rsidR="00616DE2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616DE2">
        <w:rPr>
          <w:rFonts w:ascii="Times New Roman" w:hAnsi="Times New Roman" w:cs="Times New Roman"/>
          <w:sz w:val="24"/>
          <w:szCs w:val="24"/>
        </w:rPr>
        <w:t>. Pytań nie było. Za przyjęciem uchw</w:t>
      </w:r>
      <w:r w:rsidR="00874518">
        <w:rPr>
          <w:rFonts w:ascii="Times New Roman" w:hAnsi="Times New Roman" w:cs="Times New Roman"/>
          <w:sz w:val="24"/>
          <w:szCs w:val="24"/>
        </w:rPr>
        <w:t>ały opowiedziało się 13 radnych, 2 wstrzymało się od głosu.</w:t>
      </w:r>
    </w:p>
    <w:p w:rsidR="00885108" w:rsidRPr="00FF7ED6" w:rsidRDefault="00A00F11" w:rsidP="00385E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C2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71692" w:rsidRPr="00CA40C2">
        <w:rPr>
          <w:rFonts w:ascii="Times New Roman" w:hAnsi="Times New Roman" w:cs="Times New Roman"/>
          <w:sz w:val="24"/>
          <w:szCs w:val="24"/>
        </w:rPr>
        <w:t>stwierdził wyczerpani</w:t>
      </w:r>
      <w:r w:rsidR="000B4177" w:rsidRPr="00CA40C2">
        <w:rPr>
          <w:rFonts w:ascii="Times New Roman" w:hAnsi="Times New Roman" w:cs="Times New Roman"/>
          <w:sz w:val="24"/>
          <w:szCs w:val="24"/>
        </w:rPr>
        <w:t>e</w:t>
      </w:r>
      <w:r w:rsidR="00E71692" w:rsidRPr="00CA40C2"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Pr="00CA40C2">
        <w:rPr>
          <w:rFonts w:ascii="Times New Roman" w:hAnsi="Times New Roman" w:cs="Times New Roman"/>
          <w:sz w:val="24"/>
          <w:szCs w:val="24"/>
        </w:rPr>
        <w:t xml:space="preserve"> po czym zamknął </w:t>
      </w:r>
      <w:r w:rsidR="0063498D" w:rsidRPr="00CA40C2">
        <w:rPr>
          <w:rFonts w:ascii="Times New Roman" w:hAnsi="Times New Roman" w:cs="Times New Roman"/>
          <w:sz w:val="24"/>
          <w:szCs w:val="24"/>
        </w:rPr>
        <w:t>obrady</w:t>
      </w:r>
      <w:r w:rsidRPr="00CA40C2">
        <w:rPr>
          <w:rFonts w:ascii="Times New Roman" w:hAnsi="Times New Roman" w:cs="Times New Roman"/>
          <w:sz w:val="24"/>
          <w:szCs w:val="24"/>
        </w:rPr>
        <w:t xml:space="preserve"> </w:t>
      </w:r>
      <w:r w:rsidR="00885108" w:rsidRPr="00CA40C2">
        <w:rPr>
          <w:rFonts w:ascii="Times New Roman" w:hAnsi="Times New Roman" w:cs="Times New Roman"/>
          <w:sz w:val="24"/>
          <w:szCs w:val="24"/>
        </w:rPr>
        <w:t>XL</w:t>
      </w:r>
      <w:r w:rsidR="00CA40C2" w:rsidRPr="00CA40C2">
        <w:rPr>
          <w:rFonts w:ascii="Times New Roman" w:hAnsi="Times New Roman" w:cs="Times New Roman"/>
          <w:sz w:val="24"/>
          <w:szCs w:val="24"/>
        </w:rPr>
        <w:t>I</w:t>
      </w:r>
      <w:r w:rsidR="00874518">
        <w:rPr>
          <w:rFonts w:ascii="Times New Roman" w:hAnsi="Times New Roman" w:cs="Times New Roman"/>
          <w:sz w:val="24"/>
          <w:szCs w:val="24"/>
        </w:rPr>
        <w:t>V</w:t>
      </w:r>
      <w:r w:rsidR="00E71692" w:rsidRPr="00CA4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FAE" w:rsidRPr="00E71692" w:rsidRDefault="00B05BF0" w:rsidP="00DC1631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t xml:space="preserve">Zakończenie obrad: </w:t>
      </w:r>
      <w:r w:rsidR="00885108">
        <w:rPr>
          <w:rFonts w:ascii="Times New Roman" w:hAnsi="Times New Roman" w:cs="Times New Roman"/>
          <w:sz w:val="24"/>
          <w:szCs w:val="24"/>
        </w:rPr>
        <w:t>15</w:t>
      </w:r>
      <w:r w:rsidR="00E71692" w:rsidRPr="00E71692">
        <w:rPr>
          <w:rFonts w:ascii="Times New Roman" w:hAnsi="Times New Roman" w:cs="Times New Roman"/>
          <w:sz w:val="24"/>
          <w:szCs w:val="24"/>
        </w:rPr>
        <w:t>:</w:t>
      </w:r>
      <w:r w:rsidR="00CA40C2">
        <w:rPr>
          <w:rFonts w:ascii="Times New Roman" w:hAnsi="Times New Roman" w:cs="Times New Roman"/>
          <w:sz w:val="24"/>
          <w:szCs w:val="24"/>
        </w:rPr>
        <w:t>2</w:t>
      </w:r>
      <w:r w:rsidR="00885108">
        <w:rPr>
          <w:rFonts w:ascii="Times New Roman" w:hAnsi="Times New Roman" w:cs="Times New Roman"/>
          <w:sz w:val="24"/>
          <w:szCs w:val="24"/>
        </w:rPr>
        <w:t>0</w:t>
      </w:r>
    </w:p>
    <w:p w:rsidR="00DC424D" w:rsidRPr="00896C7A" w:rsidRDefault="00DC424D" w:rsidP="00DC16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BF0" w:rsidRPr="003C0FAE" w:rsidRDefault="00B05BF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Sporządziła:</w:t>
      </w:r>
    </w:p>
    <w:p w:rsidR="00B05BF0" w:rsidRPr="003C0FAE" w:rsidRDefault="00B05BF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Paulina Kuczyńska</w:t>
      </w:r>
    </w:p>
    <w:p w:rsidR="00DC424D" w:rsidRPr="003C0FAE" w:rsidRDefault="00DC42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24D" w:rsidRPr="003C0FAE" w:rsidSect="0028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BA" w:rsidRDefault="00535CBA" w:rsidP="00F51F18">
      <w:pPr>
        <w:spacing w:after="0" w:line="240" w:lineRule="auto"/>
      </w:pPr>
      <w:r>
        <w:separator/>
      </w:r>
    </w:p>
  </w:endnote>
  <w:endnote w:type="continuationSeparator" w:id="0">
    <w:p w:rsidR="00535CBA" w:rsidRDefault="00535CBA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BA" w:rsidRDefault="00535CBA" w:rsidP="00F51F18">
      <w:pPr>
        <w:spacing w:after="0" w:line="240" w:lineRule="auto"/>
      </w:pPr>
      <w:r>
        <w:separator/>
      </w:r>
    </w:p>
  </w:footnote>
  <w:footnote w:type="continuationSeparator" w:id="0">
    <w:p w:rsidR="00535CBA" w:rsidRDefault="00535CBA" w:rsidP="00F5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9B"/>
    <w:multiLevelType w:val="hybridMultilevel"/>
    <w:tmpl w:val="2A9A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0B2E"/>
    <w:multiLevelType w:val="hybridMultilevel"/>
    <w:tmpl w:val="1B583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058D4"/>
    <w:multiLevelType w:val="hybridMultilevel"/>
    <w:tmpl w:val="212267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4A6"/>
    <w:multiLevelType w:val="hybridMultilevel"/>
    <w:tmpl w:val="52A4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A23"/>
    <w:multiLevelType w:val="hybridMultilevel"/>
    <w:tmpl w:val="28E67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041"/>
    <w:multiLevelType w:val="multilevel"/>
    <w:tmpl w:val="345046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0426877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56C8"/>
    <w:multiLevelType w:val="hybridMultilevel"/>
    <w:tmpl w:val="14509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C0B1D"/>
    <w:multiLevelType w:val="hybridMultilevel"/>
    <w:tmpl w:val="106C5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2304C"/>
    <w:multiLevelType w:val="multilevel"/>
    <w:tmpl w:val="19D66A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8B3063B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1A5A"/>
    <w:multiLevelType w:val="multilevel"/>
    <w:tmpl w:val="5F0479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E6311CB"/>
    <w:multiLevelType w:val="hybridMultilevel"/>
    <w:tmpl w:val="24D2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A20"/>
    <w:multiLevelType w:val="hybridMultilevel"/>
    <w:tmpl w:val="0142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FF07F2"/>
    <w:multiLevelType w:val="hybridMultilevel"/>
    <w:tmpl w:val="188C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5F4"/>
    <w:multiLevelType w:val="hybridMultilevel"/>
    <w:tmpl w:val="1CEE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F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DB3009"/>
    <w:multiLevelType w:val="hybridMultilevel"/>
    <w:tmpl w:val="FC6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94F6A"/>
    <w:multiLevelType w:val="hybridMultilevel"/>
    <w:tmpl w:val="D2D0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566C"/>
    <w:multiLevelType w:val="hybridMultilevel"/>
    <w:tmpl w:val="3BDA6414"/>
    <w:lvl w:ilvl="0" w:tplc="7FE87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0F2EF3"/>
    <w:multiLevelType w:val="hybridMultilevel"/>
    <w:tmpl w:val="B160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33D55"/>
    <w:multiLevelType w:val="hybridMultilevel"/>
    <w:tmpl w:val="54D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21"/>
  </w:num>
  <w:num w:numId="10">
    <w:abstractNumId w:val="19"/>
  </w:num>
  <w:num w:numId="11">
    <w:abstractNumId w:val="11"/>
  </w:num>
  <w:num w:numId="12">
    <w:abstractNumId w:val="0"/>
  </w:num>
  <w:num w:numId="13">
    <w:abstractNumId w:val="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4D"/>
    <w:rsid w:val="000057E5"/>
    <w:rsid w:val="000251E7"/>
    <w:rsid w:val="000335C0"/>
    <w:rsid w:val="000735C3"/>
    <w:rsid w:val="000800AF"/>
    <w:rsid w:val="00093616"/>
    <w:rsid w:val="000A3685"/>
    <w:rsid w:val="000B4177"/>
    <w:rsid w:val="000B443F"/>
    <w:rsid w:val="000B537B"/>
    <w:rsid w:val="000B53AE"/>
    <w:rsid w:val="000C72D8"/>
    <w:rsid w:val="000D02C8"/>
    <w:rsid w:val="000E6146"/>
    <w:rsid w:val="000F2C09"/>
    <w:rsid w:val="00103D1C"/>
    <w:rsid w:val="0016687C"/>
    <w:rsid w:val="0018670B"/>
    <w:rsid w:val="001C2949"/>
    <w:rsid w:val="001E45D9"/>
    <w:rsid w:val="001F6621"/>
    <w:rsid w:val="00207C73"/>
    <w:rsid w:val="002114CD"/>
    <w:rsid w:val="00217A5B"/>
    <w:rsid w:val="00236B48"/>
    <w:rsid w:val="00240053"/>
    <w:rsid w:val="002464B4"/>
    <w:rsid w:val="002559B9"/>
    <w:rsid w:val="00256280"/>
    <w:rsid w:val="00280A0C"/>
    <w:rsid w:val="00281B2B"/>
    <w:rsid w:val="00290AF9"/>
    <w:rsid w:val="002B7696"/>
    <w:rsid w:val="002B787C"/>
    <w:rsid w:val="002C35AA"/>
    <w:rsid w:val="002C4265"/>
    <w:rsid w:val="002E154C"/>
    <w:rsid w:val="00302347"/>
    <w:rsid w:val="00306842"/>
    <w:rsid w:val="00306F39"/>
    <w:rsid w:val="003130B6"/>
    <w:rsid w:val="00326774"/>
    <w:rsid w:val="00326A6F"/>
    <w:rsid w:val="00333868"/>
    <w:rsid w:val="00335AF1"/>
    <w:rsid w:val="00335D27"/>
    <w:rsid w:val="00347EFC"/>
    <w:rsid w:val="00356BD0"/>
    <w:rsid w:val="00367AA7"/>
    <w:rsid w:val="00374609"/>
    <w:rsid w:val="0037595B"/>
    <w:rsid w:val="00385EF4"/>
    <w:rsid w:val="003C0FAE"/>
    <w:rsid w:val="003C21BB"/>
    <w:rsid w:val="003C683E"/>
    <w:rsid w:val="003D282B"/>
    <w:rsid w:val="003F161A"/>
    <w:rsid w:val="003F2B60"/>
    <w:rsid w:val="00423C0B"/>
    <w:rsid w:val="00440727"/>
    <w:rsid w:val="0044658F"/>
    <w:rsid w:val="00466556"/>
    <w:rsid w:val="00470E88"/>
    <w:rsid w:val="004809CD"/>
    <w:rsid w:val="004818EA"/>
    <w:rsid w:val="00485725"/>
    <w:rsid w:val="004C5D2C"/>
    <w:rsid w:val="00525E13"/>
    <w:rsid w:val="00535CBA"/>
    <w:rsid w:val="00550C28"/>
    <w:rsid w:val="00551B3E"/>
    <w:rsid w:val="0055232F"/>
    <w:rsid w:val="0056641E"/>
    <w:rsid w:val="00570383"/>
    <w:rsid w:val="00572B55"/>
    <w:rsid w:val="00576F3A"/>
    <w:rsid w:val="00582DE9"/>
    <w:rsid w:val="005A18B5"/>
    <w:rsid w:val="005A285C"/>
    <w:rsid w:val="005A5A68"/>
    <w:rsid w:val="005A73E9"/>
    <w:rsid w:val="005C0CB4"/>
    <w:rsid w:val="005E16D8"/>
    <w:rsid w:val="005E60E9"/>
    <w:rsid w:val="00600CD3"/>
    <w:rsid w:val="00616DE2"/>
    <w:rsid w:val="0063498D"/>
    <w:rsid w:val="0064299F"/>
    <w:rsid w:val="00653FF0"/>
    <w:rsid w:val="006903C0"/>
    <w:rsid w:val="006C6910"/>
    <w:rsid w:val="006D5BD7"/>
    <w:rsid w:val="00705321"/>
    <w:rsid w:val="00716ACC"/>
    <w:rsid w:val="0072552D"/>
    <w:rsid w:val="00734A32"/>
    <w:rsid w:val="00761FA8"/>
    <w:rsid w:val="0077634C"/>
    <w:rsid w:val="007828C7"/>
    <w:rsid w:val="00787630"/>
    <w:rsid w:val="007956FB"/>
    <w:rsid w:val="007A08CB"/>
    <w:rsid w:val="007A3261"/>
    <w:rsid w:val="007D6861"/>
    <w:rsid w:val="007E0920"/>
    <w:rsid w:val="007E20A5"/>
    <w:rsid w:val="007E5927"/>
    <w:rsid w:val="00805EA7"/>
    <w:rsid w:val="008442C5"/>
    <w:rsid w:val="00865FC9"/>
    <w:rsid w:val="00874518"/>
    <w:rsid w:val="00882842"/>
    <w:rsid w:val="00882B79"/>
    <w:rsid w:val="00885108"/>
    <w:rsid w:val="00896C7A"/>
    <w:rsid w:val="008A5D8D"/>
    <w:rsid w:val="008A7406"/>
    <w:rsid w:val="008B7D67"/>
    <w:rsid w:val="008C3AE6"/>
    <w:rsid w:val="008C4754"/>
    <w:rsid w:val="008D3664"/>
    <w:rsid w:val="008E0F85"/>
    <w:rsid w:val="008E126B"/>
    <w:rsid w:val="0091083C"/>
    <w:rsid w:val="00927495"/>
    <w:rsid w:val="00934EA7"/>
    <w:rsid w:val="009444A8"/>
    <w:rsid w:val="00946E63"/>
    <w:rsid w:val="00952138"/>
    <w:rsid w:val="00967BCB"/>
    <w:rsid w:val="00971A20"/>
    <w:rsid w:val="0098057F"/>
    <w:rsid w:val="00995063"/>
    <w:rsid w:val="009B0B29"/>
    <w:rsid w:val="009B2F82"/>
    <w:rsid w:val="009B446A"/>
    <w:rsid w:val="009B4A45"/>
    <w:rsid w:val="009C1936"/>
    <w:rsid w:val="009D3845"/>
    <w:rsid w:val="009E3331"/>
    <w:rsid w:val="009E64FD"/>
    <w:rsid w:val="009E6756"/>
    <w:rsid w:val="00A00F11"/>
    <w:rsid w:val="00A03476"/>
    <w:rsid w:val="00A41639"/>
    <w:rsid w:val="00A43946"/>
    <w:rsid w:val="00A921D2"/>
    <w:rsid w:val="00A9451F"/>
    <w:rsid w:val="00AA6C59"/>
    <w:rsid w:val="00AD5B6B"/>
    <w:rsid w:val="00AD75F7"/>
    <w:rsid w:val="00AE1B50"/>
    <w:rsid w:val="00B05BF0"/>
    <w:rsid w:val="00B060ED"/>
    <w:rsid w:val="00B24D0B"/>
    <w:rsid w:val="00B26F8C"/>
    <w:rsid w:val="00B330AC"/>
    <w:rsid w:val="00B402E6"/>
    <w:rsid w:val="00B63742"/>
    <w:rsid w:val="00B7065A"/>
    <w:rsid w:val="00B723C2"/>
    <w:rsid w:val="00B81384"/>
    <w:rsid w:val="00B838AF"/>
    <w:rsid w:val="00BB337E"/>
    <w:rsid w:val="00BB4C51"/>
    <w:rsid w:val="00BD7F56"/>
    <w:rsid w:val="00BE4587"/>
    <w:rsid w:val="00BE462D"/>
    <w:rsid w:val="00C123BB"/>
    <w:rsid w:val="00C17A3F"/>
    <w:rsid w:val="00C27CCF"/>
    <w:rsid w:val="00C44649"/>
    <w:rsid w:val="00C71A01"/>
    <w:rsid w:val="00C732DA"/>
    <w:rsid w:val="00CA40C2"/>
    <w:rsid w:val="00CB7A92"/>
    <w:rsid w:val="00CE4133"/>
    <w:rsid w:val="00CF14BD"/>
    <w:rsid w:val="00CF4C3D"/>
    <w:rsid w:val="00CF69BE"/>
    <w:rsid w:val="00D62FF6"/>
    <w:rsid w:val="00D64C98"/>
    <w:rsid w:val="00D65A73"/>
    <w:rsid w:val="00D851E6"/>
    <w:rsid w:val="00D904DC"/>
    <w:rsid w:val="00D935D4"/>
    <w:rsid w:val="00DC1631"/>
    <w:rsid w:val="00DC351D"/>
    <w:rsid w:val="00DC424D"/>
    <w:rsid w:val="00DC742D"/>
    <w:rsid w:val="00DD67C1"/>
    <w:rsid w:val="00DD7128"/>
    <w:rsid w:val="00DE1542"/>
    <w:rsid w:val="00DE5133"/>
    <w:rsid w:val="00E04DF2"/>
    <w:rsid w:val="00E11811"/>
    <w:rsid w:val="00E120C6"/>
    <w:rsid w:val="00E37F72"/>
    <w:rsid w:val="00E42477"/>
    <w:rsid w:val="00E523E8"/>
    <w:rsid w:val="00E5425F"/>
    <w:rsid w:val="00E57DA4"/>
    <w:rsid w:val="00E66A4D"/>
    <w:rsid w:val="00E71692"/>
    <w:rsid w:val="00E736B0"/>
    <w:rsid w:val="00E74214"/>
    <w:rsid w:val="00EA1E25"/>
    <w:rsid w:val="00ED773C"/>
    <w:rsid w:val="00EF1940"/>
    <w:rsid w:val="00EF3666"/>
    <w:rsid w:val="00F332C0"/>
    <w:rsid w:val="00F35C48"/>
    <w:rsid w:val="00F4328F"/>
    <w:rsid w:val="00F51F18"/>
    <w:rsid w:val="00F72F2A"/>
    <w:rsid w:val="00FD782C"/>
    <w:rsid w:val="00FF0983"/>
    <w:rsid w:val="00FF3AE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6A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7A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17A5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F18"/>
    <w:rPr>
      <w:vertAlign w:val="superscript"/>
    </w:rPr>
  </w:style>
  <w:style w:type="paragraph" w:customStyle="1" w:styleId="Standard">
    <w:name w:val="Standard"/>
    <w:rsid w:val="009E67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8F40-CC75-450B-9A2C-83513DB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aulina Kuczynska</cp:lastModifiedBy>
  <cp:revision>2</cp:revision>
  <cp:lastPrinted>2018-12-05T14:49:00Z</cp:lastPrinted>
  <dcterms:created xsi:type="dcterms:W3CDTF">2018-12-05T14:51:00Z</dcterms:created>
  <dcterms:modified xsi:type="dcterms:W3CDTF">2018-12-05T14:51:00Z</dcterms:modified>
</cp:coreProperties>
</file>